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>Krakowska Wyższa Szkoła Promocji Zdrowia z siedzibą w Krakowie</w:t>
      </w:r>
    </w:p>
    <w:p w:rsidR="000725F0" w:rsidRPr="007C64F4" w:rsidRDefault="000725F0" w:rsidP="007C64F4">
      <w:pPr>
        <w:spacing w:after="0" w:line="240" w:lineRule="auto"/>
        <w:ind w:right="-110"/>
        <w:rPr>
          <w:rFonts w:ascii="Times New Roman" w:hAnsi="Times New Roman" w:cs="Times New Roman"/>
          <w:b/>
        </w:rPr>
      </w:pPr>
      <w:r w:rsidRPr="007C64F4">
        <w:rPr>
          <w:rFonts w:ascii="Times New Roman" w:hAnsi="Times New Roman" w:cs="Times New Roman"/>
          <w:b/>
        </w:rPr>
        <w:t xml:space="preserve">ul. Krowoderska 73 </w:t>
      </w:r>
    </w:p>
    <w:p w:rsidR="000725F0" w:rsidRPr="007C64F4" w:rsidRDefault="000725F0" w:rsidP="007C64F4">
      <w:pPr>
        <w:pStyle w:val="Nagwek"/>
        <w:rPr>
          <w:rFonts w:ascii="Times New Roman" w:hAnsi="Times New Roman" w:cs="Times New Roman"/>
        </w:rPr>
      </w:pPr>
      <w:r w:rsidRPr="007C64F4">
        <w:rPr>
          <w:rFonts w:ascii="Times New Roman" w:hAnsi="Times New Roman" w:cs="Times New Roman"/>
          <w:b/>
        </w:rPr>
        <w:t>31-158 Kraków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</w:rPr>
      </w:pPr>
    </w:p>
    <w:p w:rsidR="00BC513E" w:rsidRPr="007C64F4" w:rsidRDefault="009E4520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="00A14976"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</w:r>
      <w:r w:rsidRPr="007C64F4">
        <w:rPr>
          <w:rFonts w:ascii="Times New Roman" w:hAnsi="Times New Roman" w:cs="Times New Roman"/>
          <w:sz w:val="24"/>
          <w:szCs w:val="24"/>
        </w:rPr>
        <w:tab/>
        <w:t>K</w:t>
      </w:r>
      <w:r w:rsidR="00A14976" w:rsidRPr="007C64F4">
        <w:rPr>
          <w:rFonts w:ascii="Times New Roman" w:hAnsi="Times New Roman" w:cs="Times New Roman"/>
          <w:sz w:val="24"/>
          <w:szCs w:val="24"/>
        </w:rPr>
        <w:t>raków</w:t>
      </w:r>
      <w:r w:rsidR="00881F2F">
        <w:rPr>
          <w:rFonts w:ascii="Times New Roman" w:hAnsi="Times New Roman" w:cs="Times New Roman"/>
          <w:sz w:val="24"/>
          <w:szCs w:val="24"/>
        </w:rPr>
        <w:t>, 19</w:t>
      </w:r>
      <w:r w:rsidRPr="007C64F4">
        <w:rPr>
          <w:rFonts w:ascii="Times New Roman" w:hAnsi="Times New Roman" w:cs="Times New Roman"/>
          <w:sz w:val="24"/>
          <w:szCs w:val="24"/>
        </w:rPr>
        <w:t>.0</w:t>
      </w:r>
      <w:r w:rsidR="002B0089">
        <w:rPr>
          <w:rFonts w:ascii="Times New Roman" w:hAnsi="Times New Roman" w:cs="Times New Roman"/>
          <w:sz w:val="24"/>
          <w:szCs w:val="24"/>
        </w:rPr>
        <w:t>5</w:t>
      </w:r>
      <w:r w:rsidR="00BC513E" w:rsidRPr="007C64F4">
        <w:rPr>
          <w:rFonts w:ascii="Times New Roman" w:hAnsi="Times New Roman" w:cs="Times New Roman"/>
          <w:sz w:val="24"/>
          <w:szCs w:val="24"/>
        </w:rPr>
        <w:t>.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976" w:rsidRPr="007C64F4" w:rsidRDefault="00A14976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2F6F6D" w:rsidRDefault="00DA183D" w:rsidP="007C64F4">
      <w:pPr>
        <w:pStyle w:val="Tekstpodstawowy"/>
        <w:spacing w:after="0"/>
        <w:ind w:left="360"/>
        <w:jc w:val="center"/>
      </w:pPr>
      <w:r w:rsidRPr="007C64F4">
        <w:t>Krakowska Wyższa Szkoła Promocji Zdrowia z siedzibą w Krakowie</w:t>
      </w:r>
      <w:r w:rsidR="00B23027" w:rsidRPr="007C64F4">
        <w:t xml:space="preserve"> zwraca się z proś</w:t>
      </w:r>
      <w:r w:rsidRPr="007C64F4">
        <w:t>bą o</w:t>
      </w:r>
      <w:r w:rsidR="00A224C2" w:rsidRPr="007C64F4">
        <w:t xml:space="preserve"> przedstawienie oferty na z</w:t>
      </w:r>
      <w:r w:rsidR="002F6F6D">
        <w:t>akup:</w:t>
      </w:r>
    </w:p>
    <w:p w:rsidR="00DA183D" w:rsidRPr="00956671" w:rsidRDefault="002B0089" w:rsidP="007C64F4">
      <w:pPr>
        <w:pStyle w:val="Tekstpodstawowy"/>
        <w:spacing w:after="0"/>
        <w:ind w:left="360"/>
        <w:jc w:val="center"/>
        <w:rPr>
          <w:b/>
          <w:color w:val="0070C0"/>
        </w:rPr>
      </w:pPr>
      <w:r>
        <w:rPr>
          <w:b/>
          <w:color w:val="0070C0"/>
        </w:rPr>
        <w:t xml:space="preserve">100 sztuk – </w:t>
      </w:r>
      <w:r w:rsidR="002A44F3">
        <w:rPr>
          <w:b/>
          <w:color w:val="0070C0"/>
        </w:rPr>
        <w:t>Fartuchy ochronne</w:t>
      </w:r>
      <w:r>
        <w:rPr>
          <w:b/>
          <w:color w:val="0070C0"/>
        </w:rPr>
        <w:t xml:space="preserve"> (kolor granatowy)</w:t>
      </w:r>
      <w:r w:rsidR="00EC4895" w:rsidRPr="00956671">
        <w:rPr>
          <w:b/>
          <w:color w:val="0070C0"/>
        </w:rPr>
        <w:t xml:space="preserve"> </w:t>
      </w:r>
      <w:r w:rsidR="00FE3C59" w:rsidRPr="00956671">
        <w:rPr>
          <w:b/>
          <w:color w:val="0070C0"/>
        </w:rPr>
        <w:t>.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DA183D" w:rsidRPr="007C64F4" w:rsidRDefault="00DA183D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Przedmiotem zamówienia jest  zakup </w:t>
      </w:r>
      <w:r w:rsidR="002A44F3">
        <w:rPr>
          <w:rFonts w:ascii="Times New Roman" w:hAnsi="Times New Roman" w:cs="Times New Roman"/>
          <w:b/>
          <w:sz w:val="24"/>
          <w:szCs w:val="24"/>
        </w:rPr>
        <w:t>FARTUCHY OCHRONNE</w:t>
      </w:r>
      <w:r w:rsidR="002B0089">
        <w:rPr>
          <w:rFonts w:ascii="Times New Roman" w:hAnsi="Times New Roman" w:cs="Times New Roman"/>
          <w:b/>
          <w:sz w:val="24"/>
          <w:szCs w:val="24"/>
        </w:rPr>
        <w:t xml:space="preserve"> -  100</w:t>
      </w:r>
      <w:r w:rsidR="007C64F4" w:rsidRPr="007C64F4">
        <w:rPr>
          <w:rFonts w:ascii="Times New Roman" w:hAnsi="Times New Roman" w:cs="Times New Roman"/>
          <w:b/>
          <w:sz w:val="24"/>
          <w:szCs w:val="24"/>
        </w:rPr>
        <w:t xml:space="preserve"> sztuk</w:t>
      </w:r>
      <w:r w:rsidR="002B0089">
        <w:rPr>
          <w:rFonts w:ascii="Times New Roman" w:hAnsi="Times New Roman" w:cs="Times New Roman"/>
          <w:sz w:val="24"/>
          <w:szCs w:val="24"/>
        </w:rPr>
        <w:t>.</w:t>
      </w:r>
    </w:p>
    <w:p w:rsidR="00FE3C59" w:rsidRPr="007C64F4" w:rsidRDefault="00FE3C59" w:rsidP="007C64F4">
      <w:pPr>
        <w:pStyle w:val="Nagwek2"/>
        <w:spacing w:before="0" w:after="0"/>
      </w:pPr>
    </w:p>
    <w:p w:rsidR="00DA183D" w:rsidRDefault="002B0089" w:rsidP="007C64F4">
      <w:pPr>
        <w:pStyle w:val="Nagwek2"/>
        <w:spacing w:before="0" w:after="0"/>
      </w:pPr>
      <w:r>
        <w:t>Opis produktu:</w:t>
      </w:r>
    </w:p>
    <w:p w:rsidR="002B0089" w:rsidRPr="007C64F4" w:rsidRDefault="002B0089" w:rsidP="007C64F4">
      <w:pPr>
        <w:pStyle w:val="Nagwek2"/>
        <w:spacing w:before="0" w:after="0"/>
      </w:pPr>
    </w:p>
    <w:p w:rsidR="002B0089" w:rsidRPr="002B0089" w:rsidRDefault="002A44F3" w:rsidP="002B00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ARTUCHY OCHRONNE</w:t>
      </w:r>
      <w:r w:rsidR="002B0089" w:rsidRPr="002B00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 kolor granatowy z białymi wypustkami.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2A44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ugość fartucha ochronnego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ok.73 cm, </w:t>
      </w:r>
    </w:p>
    <w:p w:rsidR="002B0089" w:rsidRP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kaw krótki o długości ok.17 cm, w linii  brze</w:t>
      </w:r>
      <w:r w:rsidR="002A44F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wej wykończony białą wypustką,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kolt w „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ek” wykończony białą wypustką</w:t>
      </w:r>
      <w:r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:rsidR="002B0089" w:rsidRP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inany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zamek błyskawiczny rozdzielczy,  rozsuwany w dwóch kierunkach – od dołu i od góry,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kolorze biały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trastującym z kolorem fartucha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 ochronny dopasowany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figury,</w:t>
      </w:r>
      <w:r w:rsidR="002B0089" w:rsidRPr="002B008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na linii pasa ozdobne cięcie dopasowujące odzież do figur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0089"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imitujące gorset</w:t>
      </w:r>
      <w:r w:rsid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kieszenie w dolnej części </w:t>
      </w:r>
      <w:r w:rsidR="002A44F3">
        <w:rPr>
          <w:rFonts w:ascii="Times New Roman" w:eastAsia="Times New Roman" w:hAnsi="Times New Roman" w:cs="Times New Roman"/>
          <w:sz w:val="24"/>
          <w:szCs w:val="24"/>
          <w:lang w:eastAsia="pl-PL"/>
        </w:rPr>
        <w:t>fartucha ochron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ńczone białą wypustką,</w:t>
      </w:r>
    </w:p>
    <w:p w:rsidR="002B0089" w:rsidRPr="002B0089" w:rsidRDefault="002B0089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2B0089">
        <w:rPr>
          <w:rFonts w:ascii="Times New Roman" w:eastAsia="Times New Roman" w:hAnsi="Times New Roman" w:cs="Times New Roman"/>
          <w:sz w:val="24"/>
          <w:szCs w:val="24"/>
          <w:lang w:eastAsia="pl-PL"/>
        </w:rPr>
        <w:t>szystkie listwy podwijane podwój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B0089" w:rsidRPr="002B0089" w:rsidRDefault="002A44F3" w:rsidP="002B0089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uch ochronny wykonany z tkaniny</w:t>
      </w:r>
      <w:r w:rsidR="002B0089" w:rsidRP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składzie 50% bawełny i 50% poliestru , o gramaturze 180g/m2, temperatura prania 60 st. C</w:t>
      </w:r>
      <w:r w:rsidR="002B00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56671" w:rsidRDefault="00956671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13E" w:rsidRPr="007C64F4" w:rsidRDefault="00BC513E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</w:p>
    <w:p w:rsidR="00DA183D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5C8">
        <w:rPr>
          <w:rFonts w:ascii="Times New Roman" w:hAnsi="Times New Roman" w:cs="Times New Roman"/>
          <w:sz w:val="24"/>
          <w:szCs w:val="24"/>
        </w:rPr>
        <w:t>Oferty należy przes</w:t>
      </w:r>
      <w:r w:rsidR="00EC4895" w:rsidRPr="00AE55C8">
        <w:rPr>
          <w:rFonts w:ascii="Times New Roman" w:hAnsi="Times New Roman" w:cs="Times New Roman"/>
          <w:sz w:val="24"/>
          <w:szCs w:val="24"/>
        </w:rPr>
        <w:t>y</w:t>
      </w:r>
      <w:r w:rsidR="00F60CAA">
        <w:rPr>
          <w:rFonts w:ascii="Times New Roman" w:hAnsi="Times New Roman" w:cs="Times New Roman"/>
          <w:sz w:val="24"/>
          <w:szCs w:val="24"/>
        </w:rPr>
        <w:t>łać do dnia 23</w:t>
      </w:r>
      <w:r w:rsidR="00FE3C59" w:rsidRPr="00AE55C8">
        <w:rPr>
          <w:rFonts w:ascii="Times New Roman" w:hAnsi="Times New Roman" w:cs="Times New Roman"/>
          <w:sz w:val="24"/>
          <w:szCs w:val="24"/>
        </w:rPr>
        <w:t xml:space="preserve"> </w:t>
      </w:r>
      <w:r w:rsidR="002B0089">
        <w:rPr>
          <w:rFonts w:ascii="Times New Roman" w:hAnsi="Times New Roman" w:cs="Times New Roman"/>
          <w:sz w:val="24"/>
          <w:szCs w:val="24"/>
        </w:rPr>
        <w:t>maja</w:t>
      </w:r>
      <w:r w:rsidRPr="00AE55C8">
        <w:rPr>
          <w:rFonts w:ascii="Times New Roman" w:hAnsi="Times New Roman" w:cs="Times New Roman"/>
          <w:sz w:val="24"/>
          <w:szCs w:val="24"/>
        </w:rPr>
        <w:t xml:space="preserve"> 201</w:t>
      </w:r>
      <w:r w:rsidR="00956671">
        <w:rPr>
          <w:rFonts w:ascii="Times New Roman" w:hAnsi="Times New Roman" w:cs="Times New Roman"/>
          <w:sz w:val="24"/>
          <w:szCs w:val="24"/>
        </w:rPr>
        <w:t>6</w:t>
      </w:r>
      <w:r w:rsidRPr="00AE55C8">
        <w:rPr>
          <w:rFonts w:ascii="Times New Roman" w:hAnsi="Times New Roman" w:cs="Times New Roman"/>
          <w:sz w:val="24"/>
          <w:szCs w:val="24"/>
        </w:rPr>
        <w:t xml:space="preserve"> roku </w:t>
      </w:r>
      <w:r w:rsidR="00A84E11" w:rsidRPr="00AE55C8">
        <w:rPr>
          <w:rFonts w:ascii="Times New Roman" w:hAnsi="Times New Roman" w:cs="Times New Roman"/>
          <w:sz w:val="24"/>
          <w:szCs w:val="24"/>
        </w:rPr>
        <w:t xml:space="preserve"> na</w:t>
      </w:r>
      <w:r w:rsidRPr="00AE55C8">
        <w:rPr>
          <w:rFonts w:ascii="Times New Roman" w:hAnsi="Times New Roman" w:cs="Times New Roman"/>
          <w:sz w:val="24"/>
          <w:szCs w:val="24"/>
        </w:rPr>
        <w:t xml:space="preserve"> adres e-mail: </w:t>
      </w:r>
      <w:r w:rsidR="00AD2775" w:rsidRPr="007C64F4">
        <w:rPr>
          <w:rFonts w:ascii="Times New Roman" w:hAnsi="Times New Roman" w:cs="Times New Roman"/>
          <w:sz w:val="24"/>
          <w:szCs w:val="24"/>
        </w:rPr>
        <w:t>ecofood</w:t>
      </w:r>
      <w:r w:rsidRPr="007C64F4">
        <w:rPr>
          <w:rFonts w:ascii="Times New Roman" w:hAnsi="Times New Roman" w:cs="Times New Roman"/>
          <w:sz w:val="24"/>
          <w:szCs w:val="24"/>
        </w:rPr>
        <w:t>@</w:t>
      </w:r>
      <w:r w:rsidR="00DA183D" w:rsidRPr="007C64F4">
        <w:rPr>
          <w:rFonts w:ascii="Times New Roman" w:hAnsi="Times New Roman" w:cs="Times New Roman"/>
          <w:sz w:val="24"/>
          <w:szCs w:val="24"/>
        </w:rPr>
        <w:t>kwspz.pl</w:t>
      </w:r>
      <w:r w:rsidRPr="007C64F4">
        <w:rPr>
          <w:rFonts w:ascii="Times New Roman" w:hAnsi="Times New Roman" w:cs="Times New Roman"/>
          <w:sz w:val="24"/>
          <w:szCs w:val="24"/>
        </w:rPr>
        <w:t xml:space="preserve"> lub złożyć w siedzibie Zamawiającego: </w:t>
      </w:r>
      <w:r w:rsidR="00DA183D" w:rsidRPr="007C64F4">
        <w:rPr>
          <w:rFonts w:ascii="Times New Roman" w:hAnsi="Times New Roman" w:cs="Times New Roman"/>
          <w:sz w:val="24"/>
          <w:szCs w:val="24"/>
        </w:rPr>
        <w:t>Sekretariat, al. A.</w:t>
      </w:r>
      <w:r w:rsidR="007C64F4" w:rsidRPr="007C64F4">
        <w:rPr>
          <w:rFonts w:ascii="Times New Roman" w:hAnsi="Times New Roman" w:cs="Times New Roman"/>
          <w:sz w:val="24"/>
          <w:szCs w:val="24"/>
        </w:rPr>
        <w:t xml:space="preserve"> </w:t>
      </w:r>
      <w:r w:rsidR="00DA183D" w:rsidRPr="007C64F4">
        <w:rPr>
          <w:rFonts w:ascii="Times New Roman" w:hAnsi="Times New Roman" w:cs="Times New Roman"/>
          <w:sz w:val="24"/>
          <w:szCs w:val="24"/>
        </w:rPr>
        <w:t xml:space="preserve">Grottgera 1/5, 30-035 Kraków,  </w:t>
      </w:r>
    </w:p>
    <w:p w:rsidR="00BC513E" w:rsidRPr="007C64F4" w:rsidRDefault="007C64F4" w:rsidP="007C64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br/>
      </w:r>
      <w:r w:rsidR="00BC513E" w:rsidRPr="007C64F4">
        <w:rPr>
          <w:rFonts w:ascii="Times New Roman" w:hAnsi="Times New Roman" w:cs="Times New Roman"/>
          <w:b/>
          <w:sz w:val="24"/>
          <w:szCs w:val="24"/>
        </w:rPr>
        <w:t xml:space="preserve">Oferta winna zawierać: </w:t>
      </w:r>
    </w:p>
    <w:p w:rsidR="00BC513E" w:rsidRPr="007C64F4" w:rsidRDefault="00BC513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cenę (zł brutto), </w:t>
      </w:r>
    </w:p>
    <w:p w:rsidR="00BC513E" w:rsidRPr="007C64F4" w:rsidRDefault="007B7B9E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szystki</w:t>
      </w:r>
      <w:r w:rsidR="00023E4D" w:rsidRPr="007C64F4">
        <w:rPr>
          <w:rFonts w:ascii="Times New Roman" w:hAnsi="Times New Roman" w:cs="Times New Roman"/>
          <w:sz w:val="24"/>
          <w:szCs w:val="24"/>
        </w:rPr>
        <w:t xml:space="preserve">e ewentualne koszty dodatkowe </w:t>
      </w:r>
    </w:p>
    <w:p w:rsidR="00BC513E" w:rsidRPr="007C64F4" w:rsidRDefault="00DA183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płatności</w:t>
      </w:r>
      <w:r w:rsidR="00BC513E"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nazwę, model, opis</w:t>
      </w:r>
      <w:r w:rsidR="002B0089">
        <w:rPr>
          <w:rFonts w:ascii="Times New Roman" w:hAnsi="Times New Roman" w:cs="Times New Roman"/>
          <w:sz w:val="24"/>
          <w:szCs w:val="24"/>
        </w:rPr>
        <w:t xml:space="preserve"> modelu</w:t>
      </w:r>
      <w:r w:rsidRPr="007C6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termin dostawy</w:t>
      </w:r>
    </w:p>
    <w:p w:rsidR="00FC0F7D" w:rsidRPr="007C64F4" w:rsidRDefault="00FC0F7D" w:rsidP="007C64F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>warunki gwarancji</w:t>
      </w:r>
    </w:p>
    <w:p w:rsidR="007C64F4" w:rsidRPr="007C64F4" w:rsidRDefault="007C64F4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7C64F4">
        <w:rPr>
          <w:rFonts w:ascii="Times New Roman" w:hAnsi="Times New Roman" w:cs="Times New Roman"/>
          <w:sz w:val="24"/>
          <w:szCs w:val="24"/>
        </w:rPr>
        <w:t xml:space="preserve"> - </w:t>
      </w:r>
      <w:r w:rsidR="00FC0F7D" w:rsidRPr="007C64F4">
        <w:rPr>
          <w:rFonts w:ascii="Times New Roman" w:hAnsi="Times New Roman" w:cs="Times New Roman"/>
          <w:sz w:val="24"/>
          <w:szCs w:val="24"/>
        </w:rPr>
        <w:t>2</w:t>
      </w:r>
      <w:r w:rsidRPr="007C64F4">
        <w:rPr>
          <w:rFonts w:ascii="Times New Roman" w:hAnsi="Times New Roman" w:cs="Times New Roman"/>
          <w:sz w:val="24"/>
          <w:szCs w:val="24"/>
        </w:rPr>
        <w:t xml:space="preserve">0 dni od złożenia oferty. </w:t>
      </w:r>
    </w:p>
    <w:p w:rsidR="00D70F3F" w:rsidRPr="007C64F4" w:rsidRDefault="00BC513E" w:rsidP="007C6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Oferty spełniające wymagania Zamawiającego oceniane będą według kryterium - cena 100%. </w:t>
      </w:r>
    </w:p>
    <w:p w:rsidR="002F6F6D" w:rsidRDefault="002F6F6D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C64F4" w:rsidRPr="007C64F4" w:rsidRDefault="00BC513E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64F4">
        <w:rPr>
          <w:rFonts w:ascii="Times New Roman" w:hAnsi="Times New Roman" w:cs="Times New Roman"/>
          <w:sz w:val="24"/>
          <w:szCs w:val="24"/>
          <w:u w:val="single"/>
        </w:rPr>
        <w:t>Dodatkowe info</w:t>
      </w:r>
      <w:r w:rsidR="007C64F4" w:rsidRPr="007C64F4">
        <w:rPr>
          <w:rFonts w:ascii="Times New Roman" w:hAnsi="Times New Roman" w:cs="Times New Roman"/>
          <w:sz w:val="24"/>
          <w:szCs w:val="24"/>
          <w:u w:val="single"/>
        </w:rPr>
        <w:t>rmacje można uzyskać:</w:t>
      </w:r>
    </w:p>
    <w:p w:rsidR="00B51ADC" w:rsidRPr="007C64F4" w:rsidRDefault="007C64F4" w:rsidP="007C6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64F4">
        <w:rPr>
          <w:rFonts w:ascii="Times New Roman" w:hAnsi="Times New Roman" w:cs="Times New Roman"/>
          <w:sz w:val="24"/>
          <w:szCs w:val="24"/>
        </w:rPr>
        <w:t xml:space="preserve">Bożena Podobińska </w:t>
      </w:r>
      <w:r w:rsidR="00BC513E" w:rsidRPr="007C64F4">
        <w:rPr>
          <w:rFonts w:ascii="Times New Roman" w:hAnsi="Times New Roman" w:cs="Times New Roman"/>
          <w:sz w:val="24"/>
          <w:szCs w:val="24"/>
        </w:rPr>
        <w:t>tel.</w:t>
      </w:r>
      <w:r w:rsidR="002B0089">
        <w:rPr>
          <w:rFonts w:ascii="Times New Roman" w:hAnsi="Times New Roman" w:cs="Times New Roman"/>
          <w:sz w:val="24"/>
          <w:szCs w:val="24"/>
        </w:rPr>
        <w:t>: 668 118 7</w:t>
      </w:r>
      <w:r w:rsidRPr="007C64F4">
        <w:rPr>
          <w:rFonts w:ascii="Times New Roman" w:hAnsi="Times New Roman" w:cs="Times New Roman"/>
          <w:sz w:val="24"/>
          <w:szCs w:val="24"/>
        </w:rPr>
        <w:t xml:space="preserve">93, e-mail: </w:t>
      </w:r>
      <w:hyperlink r:id="rId9" w:history="1">
        <w:r w:rsidR="002A44F3" w:rsidRPr="00A603D0">
          <w:rPr>
            <w:rStyle w:val="Hipercze"/>
            <w:rFonts w:ascii="Times New Roman" w:hAnsi="Times New Roman" w:cs="Times New Roman"/>
            <w:sz w:val="24"/>
            <w:szCs w:val="24"/>
          </w:rPr>
          <w:t>ecofood@kwspz.pl</w:t>
        </w:r>
      </w:hyperlink>
      <w:r w:rsidR="002A44F3">
        <w:rPr>
          <w:rFonts w:ascii="Times New Roman" w:hAnsi="Times New Roman" w:cs="Times New Roman"/>
          <w:sz w:val="24"/>
          <w:szCs w:val="24"/>
        </w:rPr>
        <w:t xml:space="preserve"> lub </w:t>
      </w:r>
      <w:hyperlink r:id="rId10" w:history="1">
        <w:r w:rsidR="002A44F3" w:rsidRPr="00A603D0">
          <w:rPr>
            <w:rStyle w:val="Hipercze"/>
            <w:rFonts w:ascii="Times New Roman" w:hAnsi="Times New Roman" w:cs="Times New Roman"/>
            <w:sz w:val="24"/>
            <w:szCs w:val="24"/>
          </w:rPr>
          <w:t>b.podobinska@kwspz.pl</w:t>
        </w:r>
      </w:hyperlink>
      <w:r w:rsidR="002A44F3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51ADC" w:rsidRPr="007C64F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C9" w:rsidRDefault="003E28C9" w:rsidP="00A14976">
      <w:pPr>
        <w:spacing w:after="0" w:line="240" w:lineRule="auto"/>
      </w:pPr>
      <w:r>
        <w:separator/>
      </w:r>
    </w:p>
  </w:endnote>
  <w:endnote w:type="continuationSeparator" w:id="0">
    <w:p w:rsidR="003E28C9" w:rsidRDefault="003E28C9" w:rsidP="00A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C9" w:rsidRDefault="003E28C9" w:rsidP="00A14976">
      <w:pPr>
        <w:spacing w:after="0" w:line="240" w:lineRule="auto"/>
      </w:pPr>
      <w:r>
        <w:separator/>
      </w:r>
    </w:p>
  </w:footnote>
  <w:footnote w:type="continuationSeparator" w:id="0">
    <w:p w:rsidR="003E28C9" w:rsidRDefault="003E28C9" w:rsidP="00A1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F0" w:rsidRDefault="000725F0">
    <w:pPr>
      <w:pStyle w:val="Nagwek"/>
    </w:pPr>
    <w:r w:rsidRPr="000725F0">
      <w:rPr>
        <w:noProof/>
        <w:lang w:eastAsia="pl-PL"/>
      </w:rPr>
      <w:drawing>
        <wp:inline distT="0" distB="0" distL="0" distR="0">
          <wp:extent cx="5760720" cy="722599"/>
          <wp:effectExtent l="0" t="0" r="0" b="1905"/>
          <wp:docPr id="1" name="Obraz 1" descr="C:\Users\Marta\Desktop\KWSPZ norewskie\zapytania ofertowe\flagi programu norweskie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KWSPZ norewskie\zapytania ofertowe\flagi programu norweskie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DBF"/>
    <w:multiLevelType w:val="hybridMultilevel"/>
    <w:tmpl w:val="167A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C6598"/>
    <w:multiLevelType w:val="hybridMultilevel"/>
    <w:tmpl w:val="A3183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197E"/>
    <w:multiLevelType w:val="multilevel"/>
    <w:tmpl w:val="EC88C56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386B92"/>
    <w:multiLevelType w:val="hybridMultilevel"/>
    <w:tmpl w:val="391C3FDC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29B7"/>
    <w:multiLevelType w:val="hybridMultilevel"/>
    <w:tmpl w:val="00A06790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91958"/>
    <w:multiLevelType w:val="hybridMultilevel"/>
    <w:tmpl w:val="036CA4E6"/>
    <w:lvl w:ilvl="0" w:tplc="05447D3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7CDF3EB4"/>
    <w:multiLevelType w:val="hybridMultilevel"/>
    <w:tmpl w:val="78500F24"/>
    <w:lvl w:ilvl="0" w:tplc="D7707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3E"/>
    <w:rsid w:val="00023E4D"/>
    <w:rsid w:val="00026127"/>
    <w:rsid w:val="000725F0"/>
    <w:rsid w:val="0009537A"/>
    <w:rsid w:val="0012436D"/>
    <w:rsid w:val="002A44F3"/>
    <w:rsid w:val="002A6EE6"/>
    <w:rsid w:val="002B0089"/>
    <w:rsid w:val="002F6F6D"/>
    <w:rsid w:val="003C4E12"/>
    <w:rsid w:val="003E28C9"/>
    <w:rsid w:val="00477000"/>
    <w:rsid w:val="005B64A8"/>
    <w:rsid w:val="00632F73"/>
    <w:rsid w:val="00642169"/>
    <w:rsid w:val="0066278B"/>
    <w:rsid w:val="006748E6"/>
    <w:rsid w:val="00784658"/>
    <w:rsid w:val="007B7B9E"/>
    <w:rsid w:val="007C64F4"/>
    <w:rsid w:val="00881F2F"/>
    <w:rsid w:val="00956671"/>
    <w:rsid w:val="009E4520"/>
    <w:rsid w:val="00A14976"/>
    <w:rsid w:val="00A224C2"/>
    <w:rsid w:val="00A37FA4"/>
    <w:rsid w:val="00A6008B"/>
    <w:rsid w:val="00A84E11"/>
    <w:rsid w:val="00AA6839"/>
    <w:rsid w:val="00AD2775"/>
    <w:rsid w:val="00AE3106"/>
    <w:rsid w:val="00AE55C8"/>
    <w:rsid w:val="00B23027"/>
    <w:rsid w:val="00B51ADC"/>
    <w:rsid w:val="00BC513E"/>
    <w:rsid w:val="00BF20AD"/>
    <w:rsid w:val="00C83A42"/>
    <w:rsid w:val="00CD1501"/>
    <w:rsid w:val="00D70F3F"/>
    <w:rsid w:val="00DA183D"/>
    <w:rsid w:val="00EB5A1D"/>
    <w:rsid w:val="00EC4895"/>
    <w:rsid w:val="00F60CAA"/>
    <w:rsid w:val="00FC0F7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44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A183D"/>
    <w:pPr>
      <w:numPr>
        <w:numId w:val="1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FE3C59"/>
    <w:pPr>
      <w:spacing w:before="60" w:after="120" w:line="240" w:lineRule="auto"/>
      <w:ind w:left="680" w:hanging="680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paragraph" w:styleId="Nagwek3">
    <w:name w:val="heading 3"/>
    <w:basedOn w:val="Normalny"/>
    <w:link w:val="Nagwek3Znak"/>
    <w:autoRedefine/>
    <w:qFormat/>
    <w:rsid w:val="00DA183D"/>
    <w:pPr>
      <w:numPr>
        <w:ilvl w:val="2"/>
        <w:numId w:val="1"/>
      </w:numPr>
      <w:tabs>
        <w:tab w:val="left" w:pos="3852"/>
      </w:tabs>
      <w:spacing w:before="60" w:after="120" w:line="240" w:lineRule="auto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DA183D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183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183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183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183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183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976"/>
  </w:style>
  <w:style w:type="paragraph" w:styleId="Stopka">
    <w:name w:val="footer"/>
    <w:basedOn w:val="Normalny"/>
    <w:link w:val="StopkaZnak"/>
    <w:uiPriority w:val="99"/>
    <w:unhideWhenUsed/>
    <w:rsid w:val="00A1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976"/>
  </w:style>
  <w:style w:type="paragraph" w:customStyle="1" w:styleId="pkt">
    <w:name w:val="pkt"/>
    <w:basedOn w:val="Normalny"/>
    <w:rsid w:val="00A149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 Znak,Znak Znak,Znak Znak Znak"/>
    <w:basedOn w:val="Normalny"/>
    <w:link w:val="TekstpodstawowyZnak"/>
    <w:rsid w:val="00DA1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 Znak Znak Znak,Znak Znak Znak1,Znak Znak Znak Znak"/>
    <w:basedOn w:val="Domylnaczcionkaakapitu"/>
    <w:link w:val="Tekstpodstawowy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A183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FE3C59"/>
    <w:rPr>
      <w:rFonts w:ascii="Times New Roman" w:eastAsia="Times New Roman" w:hAnsi="Times New Roman" w:cs="Times New Roman"/>
      <w:b/>
      <w:bCs/>
      <w:iCs/>
      <w:sz w:val="24"/>
      <w:szCs w:val="24"/>
      <w:lang w:eastAsia="x-none"/>
    </w:rPr>
  </w:style>
  <w:style w:type="character" w:customStyle="1" w:styleId="Nagwek3Znak">
    <w:name w:val="Nagłówek 3 Znak"/>
    <w:basedOn w:val="Domylnaczcionkaakapitu"/>
    <w:link w:val="Nagwek3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A183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A183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183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18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183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183D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9E4520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C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4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.podobinska@kwsp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food@kwsp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3AE9-A16E-4283-A2DD-31119C8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rodziekan</cp:lastModifiedBy>
  <cp:revision>16</cp:revision>
  <cp:lastPrinted>2015-09-24T10:13:00Z</cp:lastPrinted>
  <dcterms:created xsi:type="dcterms:W3CDTF">2015-09-24T09:59:00Z</dcterms:created>
  <dcterms:modified xsi:type="dcterms:W3CDTF">2016-05-19T20:32:00Z</dcterms:modified>
</cp:coreProperties>
</file>